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2B" w:rsidRPr="001252A2" w:rsidRDefault="00510A2B" w:rsidP="00510A2B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Приложение</w:t>
      </w:r>
      <w:r w:rsidRPr="001252A2">
        <w:rPr>
          <w:rFonts w:ascii="Arial" w:hAnsi="Arial" w:cs="Arial"/>
          <w:sz w:val="20"/>
          <w:szCs w:val="20"/>
        </w:rPr>
        <w:t xml:space="preserve"> </w:t>
      </w:r>
    </w:p>
    <w:p w:rsidR="00510A2B" w:rsidRPr="001252A2" w:rsidRDefault="00510A2B" w:rsidP="00510A2B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1252A2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510A2B" w:rsidRDefault="00510A2B" w:rsidP="00510A2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1252A2">
        <w:rPr>
          <w:rFonts w:ascii="Arial" w:hAnsi="Arial" w:cs="Arial"/>
          <w:sz w:val="20"/>
          <w:szCs w:val="20"/>
        </w:rPr>
        <w:t>Калининского района</w:t>
      </w:r>
      <w:r>
        <w:rPr>
          <w:rFonts w:ascii="Arial" w:hAnsi="Arial" w:cs="Arial"/>
          <w:sz w:val="20"/>
          <w:szCs w:val="20"/>
        </w:rPr>
        <w:t xml:space="preserve"> города Челябинска</w:t>
      </w:r>
      <w:r w:rsidRPr="001252A2">
        <w:rPr>
          <w:rFonts w:ascii="Arial" w:hAnsi="Arial" w:cs="Arial"/>
          <w:sz w:val="20"/>
          <w:szCs w:val="20"/>
        </w:rPr>
        <w:t xml:space="preserve"> </w:t>
      </w:r>
      <w:r w:rsidRPr="001252A2">
        <w:rPr>
          <w:rFonts w:ascii="Arial" w:hAnsi="Arial" w:cs="Arial"/>
          <w:sz w:val="20"/>
          <w:szCs w:val="20"/>
        </w:rPr>
        <w:br/>
        <w:t>от</w:t>
      </w:r>
      <w:r w:rsidRPr="001252A2">
        <w:t xml:space="preserve"> </w:t>
      </w:r>
      <w:r w:rsidR="00033D51" w:rsidRPr="00E069D5">
        <w:rPr>
          <w:b/>
          <w:u w:val="single"/>
        </w:rPr>
        <w:t>30.11.2016</w:t>
      </w:r>
      <w:r w:rsidRPr="001252A2">
        <w:rPr>
          <w:rFonts w:ascii="Arial" w:hAnsi="Arial" w:cs="Arial"/>
          <w:sz w:val="20"/>
          <w:szCs w:val="20"/>
        </w:rPr>
        <w:t xml:space="preserve">  № </w:t>
      </w:r>
      <w:r w:rsidR="00033D51" w:rsidRPr="00E069D5">
        <w:rPr>
          <w:b/>
          <w:u w:val="single"/>
        </w:rPr>
        <w:t>32/</w:t>
      </w:r>
      <w:r w:rsidR="006723CC">
        <w:rPr>
          <w:b/>
          <w:u w:val="single"/>
        </w:rPr>
        <w:t>3</w:t>
      </w:r>
    </w:p>
    <w:p w:rsidR="00510A2B" w:rsidRDefault="00033D51" w:rsidP="00033D51">
      <w:pPr>
        <w:widowControl w:val="0"/>
        <w:tabs>
          <w:tab w:val="left" w:pos="7845"/>
        </w:tabs>
        <w:autoSpaceDE w:val="0"/>
        <w:autoSpaceDN w:val="0"/>
        <w:adjustRightInd w:val="0"/>
      </w:pPr>
      <w:r>
        <w:tab/>
      </w:r>
    </w:p>
    <w:p w:rsidR="00510A2B" w:rsidRPr="0050211C" w:rsidRDefault="00510A2B" w:rsidP="00510A2B">
      <w:pPr>
        <w:autoSpaceDE w:val="0"/>
        <w:autoSpaceDN w:val="0"/>
        <w:adjustRightInd w:val="0"/>
        <w:rPr>
          <w:rFonts w:ascii="Arial" w:hAnsi="Arial" w:cs="Arial"/>
        </w:rPr>
      </w:pPr>
    </w:p>
    <w:p w:rsidR="00510A2B" w:rsidRPr="0050211C" w:rsidRDefault="00510A2B" w:rsidP="0050211C">
      <w:pPr>
        <w:pStyle w:val="110"/>
        <w:keepNext/>
        <w:keepLines/>
        <w:shd w:val="clear" w:color="auto" w:fill="auto"/>
        <w:spacing w:before="0" w:after="0" w:line="278" w:lineRule="exact"/>
        <w:ind w:left="60"/>
        <w:rPr>
          <w:sz w:val="24"/>
          <w:szCs w:val="24"/>
        </w:rPr>
      </w:pPr>
      <w:bookmarkStart w:id="1" w:name="bookmark1"/>
      <w:r w:rsidRPr="0050211C">
        <w:rPr>
          <w:sz w:val="24"/>
          <w:szCs w:val="24"/>
        </w:rPr>
        <w:t>Состав Оргкомитета по проведению публичных слушаний</w:t>
      </w:r>
      <w:r w:rsidRPr="0050211C">
        <w:rPr>
          <w:sz w:val="24"/>
          <w:szCs w:val="24"/>
        </w:rPr>
        <w:br/>
      </w:r>
      <w:bookmarkEnd w:id="1"/>
      <w:r w:rsidR="0050211C" w:rsidRPr="0050211C">
        <w:rPr>
          <w:sz w:val="24"/>
          <w:szCs w:val="24"/>
        </w:rPr>
        <w:t>по проекту бюджета Калининского внутригородского района города Челябинска на 2017 год и плановый период 2018-2019 годов</w:t>
      </w:r>
    </w:p>
    <w:tbl>
      <w:tblPr>
        <w:tblW w:w="953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3490"/>
        <w:gridCol w:w="54"/>
        <w:gridCol w:w="88"/>
        <w:gridCol w:w="4766"/>
        <w:gridCol w:w="142"/>
        <w:gridCol w:w="284"/>
      </w:tblGrid>
      <w:tr w:rsidR="00926F4C" w:rsidRPr="001252A2" w:rsidTr="00824622">
        <w:trPr>
          <w:gridAfter w:val="1"/>
          <w:wAfter w:w="284" w:type="dxa"/>
        </w:trPr>
        <w:tc>
          <w:tcPr>
            <w:tcW w:w="9249" w:type="dxa"/>
            <w:gridSpan w:val="6"/>
            <w:shd w:val="clear" w:color="auto" w:fill="auto"/>
          </w:tcPr>
          <w:p w:rsidR="00926F4C" w:rsidRPr="001252A2" w:rsidRDefault="00926F4C" w:rsidP="00824622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szCs w:val="20"/>
              </w:rPr>
            </w:pPr>
            <w:r w:rsidRPr="001252A2">
              <w:rPr>
                <w:b/>
                <w:i/>
                <w:szCs w:val="20"/>
                <w:u w:val="single"/>
              </w:rPr>
              <w:t>Председатель Оргкомитета</w:t>
            </w:r>
          </w:p>
        </w:tc>
      </w:tr>
      <w:tr w:rsidR="00926F4C" w:rsidRPr="001252A2" w:rsidTr="00824622">
        <w:tc>
          <w:tcPr>
            <w:tcW w:w="709" w:type="dxa"/>
            <w:shd w:val="clear" w:color="auto" w:fill="auto"/>
          </w:tcPr>
          <w:p w:rsidR="00926F4C" w:rsidRPr="001252A2" w:rsidRDefault="00926F4C" w:rsidP="00824622">
            <w:pPr>
              <w:numPr>
                <w:ilvl w:val="0"/>
                <w:numId w:val="22"/>
              </w:numPr>
              <w:tabs>
                <w:tab w:val="clear" w:pos="284"/>
                <w:tab w:val="left" w:pos="34"/>
              </w:tabs>
              <w:spacing w:after="120"/>
              <w:ind w:left="34"/>
              <w:rPr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6F4C" w:rsidRDefault="00926F4C" w:rsidP="00824622">
            <w:pPr>
              <w:tabs>
                <w:tab w:val="left" w:pos="34"/>
              </w:tabs>
              <w:spacing w:before="20" w:after="20"/>
              <w:rPr>
                <w:b/>
                <w:i/>
                <w:szCs w:val="20"/>
              </w:rPr>
            </w:pPr>
            <w:r w:rsidRPr="001252A2">
              <w:rPr>
                <w:b/>
                <w:i/>
                <w:szCs w:val="20"/>
              </w:rPr>
              <w:t>Глухова</w:t>
            </w:r>
          </w:p>
          <w:p w:rsidR="00926F4C" w:rsidRPr="001252A2" w:rsidRDefault="00926F4C" w:rsidP="00824622">
            <w:pPr>
              <w:tabs>
                <w:tab w:val="left" w:pos="34"/>
              </w:tabs>
              <w:spacing w:before="20" w:after="20"/>
              <w:rPr>
                <w:b/>
                <w:szCs w:val="20"/>
              </w:rPr>
            </w:pPr>
            <w:r w:rsidRPr="001252A2">
              <w:rPr>
                <w:b/>
                <w:i/>
                <w:szCs w:val="20"/>
              </w:rPr>
              <w:t>Евгения Владимировна</w:t>
            </w:r>
          </w:p>
        </w:tc>
        <w:tc>
          <w:tcPr>
            <w:tcW w:w="5280" w:type="dxa"/>
            <w:gridSpan w:val="4"/>
            <w:shd w:val="clear" w:color="auto" w:fill="auto"/>
          </w:tcPr>
          <w:p w:rsidR="00926F4C" w:rsidRPr="001252A2" w:rsidRDefault="00926F4C" w:rsidP="00824622">
            <w:pPr>
              <w:autoSpaceDE w:val="0"/>
              <w:autoSpaceDN w:val="0"/>
              <w:adjustRightInd w:val="0"/>
              <w:jc w:val="both"/>
            </w:pPr>
            <w:r w:rsidRPr="001252A2">
              <w:rPr>
                <w:szCs w:val="20"/>
              </w:rPr>
              <w:t xml:space="preserve">− </w:t>
            </w:r>
            <w:r>
              <w:t xml:space="preserve">Председатель </w:t>
            </w:r>
            <w:proofErr w:type="gramStart"/>
            <w:r>
              <w:t>Совета депутатов Калининского района города Челябинска</w:t>
            </w:r>
            <w:proofErr w:type="gramEnd"/>
          </w:p>
        </w:tc>
      </w:tr>
      <w:tr w:rsidR="00926F4C" w:rsidRPr="001252A2" w:rsidTr="00824622">
        <w:trPr>
          <w:gridAfter w:val="1"/>
          <w:wAfter w:w="284" w:type="dxa"/>
        </w:trPr>
        <w:tc>
          <w:tcPr>
            <w:tcW w:w="9249" w:type="dxa"/>
            <w:gridSpan w:val="6"/>
            <w:shd w:val="clear" w:color="auto" w:fill="auto"/>
          </w:tcPr>
          <w:p w:rsidR="00926F4C" w:rsidRPr="001252A2" w:rsidRDefault="00926F4C" w:rsidP="006723CC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szCs w:val="20"/>
              </w:rPr>
            </w:pPr>
            <w:r w:rsidRPr="001252A2">
              <w:rPr>
                <w:b/>
                <w:i/>
                <w:szCs w:val="20"/>
                <w:u w:val="single"/>
              </w:rPr>
              <w:t>Заместител</w:t>
            </w:r>
            <w:r w:rsidR="006723CC">
              <w:rPr>
                <w:b/>
                <w:i/>
                <w:szCs w:val="20"/>
                <w:u w:val="single"/>
              </w:rPr>
              <w:t>и</w:t>
            </w:r>
            <w:r w:rsidRPr="001252A2">
              <w:rPr>
                <w:b/>
                <w:i/>
                <w:szCs w:val="20"/>
                <w:u w:val="single"/>
              </w:rPr>
              <w:t xml:space="preserve"> Председателя Оргкомитета:</w:t>
            </w:r>
          </w:p>
        </w:tc>
      </w:tr>
      <w:tr w:rsidR="00926F4C" w:rsidRPr="001252A2" w:rsidTr="00824622">
        <w:trPr>
          <w:gridAfter w:val="2"/>
          <w:wAfter w:w="426" w:type="dxa"/>
        </w:trPr>
        <w:tc>
          <w:tcPr>
            <w:tcW w:w="709" w:type="dxa"/>
            <w:shd w:val="clear" w:color="auto" w:fill="auto"/>
          </w:tcPr>
          <w:p w:rsidR="00926F4C" w:rsidRDefault="00926F4C" w:rsidP="00824622">
            <w:pPr>
              <w:tabs>
                <w:tab w:val="left" w:pos="34"/>
              </w:tabs>
              <w:rPr>
                <w:szCs w:val="20"/>
              </w:rPr>
            </w:pPr>
          </w:p>
          <w:p w:rsidR="00926F4C" w:rsidRDefault="00926F4C" w:rsidP="00824622">
            <w:pPr>
              <w:tabs>
                <w:tab w:val="left" w:pos="34"/>
              </w:tabs>
              <w:rPr>
                <w:szCs w:val="20"/>
              </w:rPr>
            </w:pPr>
            <w:r>
              <w:rPr>
                <w:szCs w:val="20"/>
              </w:rPr>
              <w:t>2)</w:t>
            </w:r>
          </w:p>
          <w:p w:rsidR="00926F4C" w:rsidRDefault="00926F4C" w:rsidP="00824622">
            <w:pPr>
              <w:tabs>
                <w:tab w:val="left" w:pos="34"/>
              </w:tabs>
              <w:rPr>
                <w:szCs w:val="20"/>
              </w:rPr>
            </w:pPr>
          </w:p>
          <w:p w:rsidR="006723CC" w:rsidRDefault="006723CC" w:rsidP="00824622">
            <w:pPr>
              <w:tabs>
                <w:tab w:val="left" w:pos="34"/>
              </w:tabs>
              <w:rPr>
                <w:szCs w:val="20"/>
              </w:rPr>
            </w:pPr>
          </w:p>
          <w:p w:rsidR="006723CC" w:rsidRDefault="006723CC" w:rsidP="00824622">
            <w:pPr>
              <w:tabs>
                <w:tab w:val="left" w:pos="34"/>
              </w:tabs>
              <w:rPr>
                <w:szCs w:val="20"/>
              </w:rPr>
            </w:pPr>
          </w:p>
          <w:p w:rsidR="006723CC" w:rsidRPr="001252A2" w:rsidRDefault="006723CC" w:rsidP="00824622">
            <w:pPr>
              <w:tabs>
                <w:tab w:val="left" w:pos="34"/>
              </w:tabs>
              <w:rPr>
                <w:szCs w:val="20"/>
              </w:rPr>
            </w:pPr>
            <w:r>
              <w:rPr>
                <w:szCs w:val="20"/>
              </w:rPr>
              <w:t>3)</w:t>
            </w:r>
          </w:p>
        </w:tc>
        <w:tc>
          <w:tcPr>
            <w:tcW w:w="3490" w:type="dxa"/>
            <w:shd w:val="clear" w:color="auto" w:fill="auto"/>
          </w:tcPr>
          <w:p w:rsidR="00926F4C" w:rsidRDefault="00926F4C" w:rsidP="00824622">
            <w:pPr>
              <w:tabs>
                <w:tab w:val="left" w:pos="34"/>
              </w:tabs>
              <w:spacing w:before="20" w:after="20"/>
              <w:rPr>
                <w:b/>
                <w:i/>
                <w:szCs w:val="20"/>
              </w:rPr>
            </w:pPr>
          </w:p>
          <w:p w:rsidR="00926F4C" w:rsidRDefault="00926F4C" w:rsidP="00824622">
            <w:pPr>
              <w:tabs>
                <w:tab w:val="left" w:pos="34"/>
              </w:tabs>
              <w:spacing w:before="20" w:after="2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Некрасов</w:t>
            </w:r>
          </w:p>
          <w:p w:rsidR="00926F4C" w:rsidRDefault="00926F4C" w:rsidP="00824622">
            <w:pPr>
              <w:tabs>
                <w:tab w:val="left" w:pos="34"/>
              </w:tabs>
              <w:spacing w:before="20" w:after="20"/>
              <w:rPr>
                <w:b/>
                <w:i/>
                <w:szCs w:val="20"/>
              </w:rPr>
            </w:pPr>
            <w:r w:rsidRPr="001252A2">
              <w:rPr>
                <w:b/>
                <w:i/>
                <w:szCs w:val="20"/>
              </w:rPr>
              <w:t>Вячеслав Владимирович</w:t>
            </w:r>
          </w:p>
          <w:p w:rsidR="006723CC" w:rsidRDefault="006723CC" w:rsidP="00824622">
            <w:pPr>
              <w:tabs>
                <w:tab w:val="left" w:pos="34"/>
              </w:tabs>
              <w:spacing w:before="20" w:after="20"/>
              <w:rPr>
                <w:b/>
                <w:i/>
                <w:szCs w:val="20"/>
              </w:rPr>
            </w:pPr>
          </w:p>
          <w:p w:rsidR="006723CC" w:rsidRDefault="006723CC" w:rsidP="00824622">
            <w:pPr>
              <w:tabs>
                <w:tab w:val="left" w:pos="34"/>
              </w:tabs>
              <w:spacing w:before="20" w:after="2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Гуляк </w:t>
            </w:r>
          </w:p>
          <w:p w:rsidR="006723CC" w:rsidRPr="001252A2" w:rsidRDefault="006723CC" w:rsidP="00824622">
            <w:pPr>
              <w:tabs>
                <w:tab w:val="left" w:pos="34"/>
              </w:tabs>
              <w:spacing w:before="20" w:after="2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Олег Владимирович 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926F4C" w:rsidRDefault="00926F4C" w:rsidP="00824622">
            <w:pPr>
              <w:tabs>
                <w:tab w:val="left" w:pos="34"/>
              </w:tabs>
              <w:spacing w:before="20" w:after="20"/>
              <w:jc w:val="both"/>
              <w:rPr>
                <w:szCs w:val="20"/>
              </w:rPr>
            </w:pPr>
          </w:p>
          <w:p w:rsidR="006723CC" w:rsidRDefault="00033D51" w:rsidP="00824622">
            <w:pPr>
              <w:tabs>
                <w:tab w:val="left" w:pos="34"/>
              </w:tabs>
              <w:spacing w:before="20" w:after="20"/>
              <w:jc w:val="both"/>
              <w:rPr>
                <w:szCs w:val="20"/>
              </w:rPr>
            </w:pPr>
            <w:r>
              <w:rPr>
                <w:szCs w:val="20"/>
              </w:rPr>
              <w:t>−</w:t>
            </w:r>
            <w:r>
              <w:rPr>
                <w:szCs w:val="20"/>
              </w:rPr>
              <w:tab/>
              <w:t>п</w:t>
            </w:r>
            <w:r w:rsidR="00926F4C" w:rsidRPr="001252A2">
              <w:rPr>
                <w:szCs w:val="20"/>
              </w:rPr>
              <w:t>ервый заместитель Председателя Совета депутатов Калининского района;</w:t>
            </w:r>
          </w:p>
          <w:p w:rsidR="006723CC" w:rsidRDefault="006723CC" w:rsidP="006723CC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</w:p>
          <w:p w:rsidR="006723CC" w:rsidRPr="001252A2" w:rsidRDefault="006723CC" w:rsidP="006723CC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6C4FBD">
              <w:rPr>
                <w:szCs w:val="20"/>
              </w:rPr>
              <w:t>−</w:t>
            </w:r>
            <w:r w:rsidRPr="006C4FBD">
              <w:rPr>
                <w:szCs w:val="20"/>
              </w:rPr>
              <w:tab/>
            </w:r>
            <w:r>
              <w:rPr>
                <w:szCs w:val="20"/>
              </w:rPr>
              <w:t>п</w:t>
            </w:r>
            <w:r w:rsidRPr="006C4FBD">
              <w:rPr>
                <w:szCs w:val="20"/>
              </w:rPr>
              <w:t xml:space="preserve">редседатель постоянной комиссии по </w:t>
            </w:r>
            <w:r>
              <w:rPr>
                <w:szCs w:val="20"/>
              </w:rPr>
              <w:t>бюджету, налогам и муниципальному имуществу Совета депутатов Калининского района</w:t>
            </w:r>
            <w:r w:rsidRPr="006C4FBD">
              <w:rPr>
                <w:szCs w:val="20"/>
              </w:rPr>
              <w:t>;</w:t>
            </w:r>
          </w:p>
        </w:tc>
      </w:tr>
      <w:tr w:rsidR="00926F4C" w:rsidRPr="001252A2" w:rsidTr="00824622">
        <w:trPr>
          <w:gridAfter w:val="1"/>
          <w:wAfter w:w="284" w:type="dxa"/>
        </w:trPr>
        <w:tc>
          <w:tcPr>
            <w:tcW w:w="9249" w:type="dxa"/>
            <w:gridSpan w:val="6"/>
            <w:shd w:val="clear" w:color="auto" w:fill="auto"/>
          </w:tcPr>
          <w:p w:rsidR="00926F4C" w:rsidRPr="001252A2" w:rsidRDefault="00926F4C" w:rsidP="00824622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b/>
                <w:i/>
                <w:szCs w:val="20"/>
                <w:u w:val="single"/>
              </w:rPr>
            </w:pPr>
            <w:r w:rsidRPr="001252A2">
              <w:rPr>
                <w:b/>
                <w:i/>
                <w:szCs w:val="20"/>
                <w:u w:val="single"/>
              </w:rPr>
              <w:t>Секретарь Оргкомитета</w:t>
            </w:r>
          </w:p>
        </w:tc>
      </w:tr>
      <w:tr w:rsidR="00926F4C" w:rsidRPr="001252A2" w:rsidTr="00824622">
        <w:trPr>
          <w:gridAfter w:val="1"/>
          <w:wAfter w:w="284" w:type="dxa"/>
        </w:trPr>
        <w:tc>
          <w:tcPr>
            <w:tcW w:w="709" w:type="dxa"/>
            <w:shd w:val="clear" w:color="auto" w:fill="auto"/>
          </w:tcPr>
          <w:p w:rsidR="00926F4C" w:rsidRPr="001252A2" w:rsidRDefault="006723CC" w:rsidP="00824622">
            <w:pPr>
              <w:tabs>
                <w:tab w:val="left" w:pos="34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26F4C">
              <w:rPr>
                <w:szCs w:val="20"/>
              </w:rPr>
              <w:t>)</w:t>
            </w:r>
          </w:p>
        </w:tc>
        <w:tc>
          <w:tcPr>
            <w:tcW w:w="3632" w:type="dxa"/>
            <w:gridSpan w:val="3"/>
            <w:shd w:val="clear" w:color="auto" w:fill="auto"/>
          </w:tcPr>
          <w:p w:rsidR="00926F4C" w:rsidRDefault="00926F4C" w:rsidP="00824622">
            <w:pPr>
              <w:tabs>
                <w:tab w:val="left" w:pos="34"/>
              </w:tabs>
              <w:spacing w:before="20" w:after="2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Матвеев</w:t>
            </w:r>
          </w:p>
          <w:p w:rsidR="00926F4C" w:rsidRPr="001252A2" w:rsidRDefault="00926F4C" w:rsidP="00824622">
            <w:pPr>
              <w:tabs>
                <w:tab w:val="left" w:pos="34"/>
              </w:tabs>
              <w:spacing w:before="20" w:after="20"/>
              <w:rPr>
                <w:szCs w:val="20"/>
              </w:rPr>
            </w:pPr>
            <w:r>
              <w:rPr>
                <w:b/>
                <w:i/>
                <w:szCs w:val="20"/>
              </w:rPr>
              <w:t>Александр Валерьевич</w:t>
            </w:r>
          </w:p>
        </w:tc>
        <w:tc>
          <w:tcPr>
            <w:tcW w:w="4908" w:type="dxa"/>
            <w:gridSpan w:val="2"/>
            <w:shd w:val="clear" w:color="auto" w:fill="auto"/>
          </w:tcPr>
          <w:p w:rsidR="00926F4C" w:rsidRPr="001252A2" w:rsidRDefault="00926F4C" w:rsidP="00824622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  <w:r w:rsidRPr="001252A2">
              <w:rPr>
                <w:szCs w:val="20"/>
              </w:rPr>
              <w:sym w:font="Symbol" w:char="F02D"/>
            </w:r>
            <w:r w:rsidRPr="001252A2">
              <w:rPr>
                <w:szCs w:val="20"/>
              </w:rPr>
              <w:tab/>
            </w:r>
            <w:r>
              <w:rPr>
                <w:szCs w:val="20"/>
              </w:rPr>
              <w:t>консультант-юрист Совета депутатов</w:t>
            </w:r>
            <w:r w:rsidRPr="001252A2">
              <w:rPr>
                <w:szCs w:val="20"/>
              </w:rPr>
              <w:t xml:space="preserve"> Калининского района;</w:t>
            </w:r>
          </w:p>
        </w:tc>
      </w:tr>
      <w:tr w:rsidR="00926F4C" w:rsidRPr="001252A2" w:rsidTr="006723CC">
        <w:trPr>
          <w:gridAfter w:val="1"/>
          <w:wAfter w:w="284" w:type="dxa"/>
        </w:trPr>
        <w:tc>
          <w:tcPr>
            <w:tcW w:w="9249" w:type="dxa"/>
            <w:gridSpan w:val="6"/>
            <w:shd w:val="clear" w:color="auto" w:fill="auto"/>
          </w:tcPr>
          <w:p w:rsidR="00926F4C" w:rsidRPr="001252A2" w:rsidRDefault="00926F4C" w:rsidP="00824622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b/>
                <w:i/>
                <w:szCs w:val="20"/>
                <w:u w:val="single"/>
              </w:rPr>
            </w:pPr>
            <w:r w:rsidRPr="001252A2">
              <w:rPr>
                <w:b/>
                <w:i/>
                <w:szCs w:val="20"/>
                <w:u w:val="single"/>
              </w:rPr>
              <w:t>Члены Оргкомитета:</w:t>
            </w:r>
          </w:p>
        </w:tc>
      </w:tr>
      <w:tr w:rsidR="00926F4C" w:rsidRPr="001252A2" w:rsidTr="006723CC">
        <w:trPr>
          <w:gridAfter w:val="1"/>
          <w:wAfter w:w="284" w:type="dxa"/>
          <w:trHeight w:val="541"/>
        </w:trPr>
        <w:tc>
          <w:tcPr>
            <w:tcW w:w="709" w:type="dxa"/>
            <w:shd w:val="clear" w:color="auto" w:fill="auto"/>
          </w:tcPr>
          <w:p w:rsidR="00926F4C" w:rsidRDefault="006723CC" w:rsidP="00824622">
            <w:pPr>
              <w:tabs>
                <w:tab w:val="left" w:pos="34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26F4C">
              <w:rPr>
                <w:szCs w:val="20"/>
              </w:rPr>
              <w:t>)</w:t>
            </w:r>
          </w:p>
          <w:p w:rsidR="008625E0" w:rsidRPr="008625E0" w:rsidRDefault="008625E0" w:rsidP="008625E0">
            <w:pPr>
              <w:tabs>
                <w:tab w:val="left" w:pos="34"/>
              </w:tabs>
              <w:spacing w:after="120"/>
              <w:rPr>
                <w:sz w:val="22"/>
                <w:szCs w:val="22"/>
              </w:rPr>
            </w:pPr>
          </w:p>
          <w:p w:rsidR="006723CC" w:rsidRDefault="006723CC" w:rsidP="00824622">
            <w:pPr>
              <w:tabs>
                <w:tab w:val="left" w:pos="34"/>
              </w:tabs>
              <w:spacing w:after="120"/>
              <w:rPr>
                <w:szCs w:val="20"/>
              </w:rPr>
            </w:pPr>
          </w:p>
          <w:p w:rsidR="006723CC" w:rsidRDefault="006723CC" w:rsidP="00824622">
            <w:pPr>
              <w:tabs>
                <w:tab w:val="left" w:pos="34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8625E0">
              <w:rPr>
                <w:szCs w:val="20"/>
              </w:rPr>
              <w:t>)</w:t>
            </w:r>
          </w:p>
          <w:p w:rsidR="006723CC" w:rsidRDefault="006723CC" w:rsidP="006723CC">
            <w:pPr>
              <w:rPr>
                <w:szCs w:val="20"/>
              </w:rPr>
            </w:pPr>
          </w:p>
          <w:p w:rsidR="008625E0" w:rsidRPr="006723CC" w:rsidRDefault="006723CC" w:rsidP="006723CC">
            <w:pPr>
              <w:rPr>
                <w:szCs w:val="20"/>
              </w:rPr>
            </w:pPr>
            <w:r>
              <w:rPr>
                <w:szCs w:val="20"/>
              </w:rPr>
              <w:t>7)</w:t>
            </w:r>
          </w:p>
        </w:tc>
        <w:tc>
          <w:tcPr>
            <w:tcW w:w="3632" w:type="dxa"/>
            <w:gridSpan w:val="3"/>
            <w:shd w:val="clear" w:color="auto" w:fill="auto"/>
          </w:tcPr>
          <w:p w:rsidR="00926F4C" w:rsidRPr="00FA26D9" w:rsidRDefault="008625E0" w:rsidP="00824622">
            <w:pPr>
              <w:tabs>
                <w:tab w:val="left" w:pos="34"/>
              </w:tabs>
              <w:spacing w:line="276" w:lineRule="auto"/>
              <w:rPr>
                <w:b/>
                <w:bCs/>
                <w:i/>
                <w:szCs w:val="20"/>
                <w:lang w:eastAsia="en-US"/>
              </w:rPr>
            </w:pPr>
            <w:r w:rsidRPr="00FA26D9">
              <w:rPr>
                <w:b/>
                <w:bCs/>
                <w:i/>
                <w:szCs w:val="20"/>
                <w:lang w:eastAsia="en-US"/>
              </w:rPr>
              <w:t xml:space="preserve">Колесник </w:t>
            </w:r>
          </w:p>
          <w:p w:rsidR="008625E0" w:rsidRPr="00FA26D9" w:rsidRDefault="008625E0" w:rsidP="00824622">
            <w:pPr>
              <w:tabs>
                <w:tab w:val="left" w:pos="34"/>
              </w:tabs>
              <w:spacing w:line="276" w:lineRule="auto"/>
              <w:rPr>
                <w:b/>
                <w:bCs/>
                <w:i/>
                <w:szCs w:val="20"/>
                <w:lang w:eastAsia="en-US"/>
              </w:rPr>
            </w:pPr>
            <w:r w:rsidRPr="00FA26D9">
              <w:rPr>
                <w:b/>
                <w:bCs/>
                <w:i/>
                <w:szCs w:val="20"/>
                <w:lang w:eastAsia="en-US"/>
              </w:rPr>
              <w:t>Сергей Валерьевич</w:t>
            </w:r>
            <w:r w:rsidR="00176FC3" w:rsidRPr="00FA26D9">
              <w:rPr>
                <w:b/>
                <w:bCs/>
                <w:i/>
                <w:szCs w:val="20"/>
                <w:lang w:eastAsia="en-US"/>
              </w:rPr>
              <w:t xml:space="preserve"> </w:t>
            </w:r>
          </w:p>
          <w:p w:rsidR="006723CC" w:rsidRDefault="006723CC" w:rsidP="006723CC">
            <w:pPr>
              <w:rPr>
                <w:b/>
                <w:i/>
                <w:szCs w:val="20"/>
              </w:rPr>
            </w:pPr>
          </w:p>
          <w:p w:rsidR="006723CC" w:rsidRPr="00FA26D9" w:rsidRDefault="006723CC" w:rsidP="006723CC">
            <w:pPr>
              <w:rPr>
                <w:b/>
                <w:i/>
                <w:szCs w:val="20"/>
              </w:rPr>
            </w:pPr>
            <w:r w:rsidRPr="00FA26D9">
              <w:rPr>
                <w:b/>
                <w:i/>
                <w:szCs w:val="20"/>
              </w:rPr>
              <w:t>Колесников</w:t>
            </w:r>
          </w:p>
          <w:p w:rsidR="006723CC" w:rsidRPr="00FA26D9" w:rsidRDefault="006723CC" w:rsidP="006723CC">
            <w:pPr>
              <w:rPr>
                <w:b/>
                <w:i/>
                <w:szCs w:val="20"/>
              </w:rPr>
            </w:pPr>
            <w:r w:rsidRPr="00FA26D9">
              <w:rPr>
                <w:b/>
                <w:i/>
                <w:szCs w:val="20"/>
              </w:rPr>
              <w:t>Александр Борисович</w:t>
            </w:r>
          </w:p>
          <w:p w:rsidR="006723CC" w:rsidRDefault="006723CC" w:rsidP="008625E0">
            <w:pPr>
              <w:tabs>
                <w:tab w:val="left" w:pos="34"/>
              </w:tabs>
              <w:rPr>
                <w:b/>
                <w:i/>
                <w:szCs w:val="20"/>
              </w:rPr>
            </w:pPr>
          </w:p>
          <w:p w:rsidR="008625E0" w:rsidRPr="00FA26D9" w:rsidRDefault="008625E0" w:rsidP="008625E0">
            <w:pPr>
              <w:tabs>
                <w:tab w:val="left" w:pos="34"/>
              </w:tabs>
              <w:rPr>
                <w:b/>
                <w:i/>
                <w:szCs w:val="20"/>
              </w:rPr>
            </w:pPr>
            <w:r w:rsidRPr="00FA26D9">
              <w:rPr>
                <w:b/>
                <w:i/>
                <w:szCs w:val="20"/>
              </w:rPr>
              <w:t>Постников</w:t>
            </w:r>
          </w:p>
          <w:p w:rsidR="00926F4C" w:rsidRPr="00FA26D9" w:rsidRDefault="008625E0" w:rsidP="008625E0">
            <w:pPr>
              <w:tabs>
                <w:tab w:val="left" w:pos="34"/>
              </w:tabs>
              <w:rPr>
                <w:b/>
                <w:i/>
                <w:szCs w:val="20"/>
              </w:rPr>
            </w:pPr>
            <w:r w:rsidRPr="00FA26D9">
              <w:rPr>
                <w:b/>
                <w:i/>
                <w:szCs w:val="20"/>
              </w:rPr>
              <w:t>Николай Владимирович</w:t>
            </w:r>
          </w:p>
        </w:tc>
        <w:tc>
          <w:tcPr>
            <w:tcW w:w="4908" w:type="dxa"/>
            <w:gridSpan w:val="2"/>
            <w:shd w:val="clear" w:color="auto" w:fill="auto"/>
          </w:tcPr>
          <w:p w:rsidR="00176FC3" w:rsidRDefault="008625E0" w:rsidP="008625E0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  <w:r w:rsidRPr="001252A2">
              <w:rPr>
                <w:szCs w:val="20"/>
              </w:rPr>
              <w:t>−</w:t>
            </w:r>
            <w:r>
              <w:rPr>
                <w:szCs w:val="20"/>
              </w:rPr>
              <w:t xml:space="preserve"> </w:t>
            </w:r>
            <w:r w:rsidR="00926F4C" w:rsidRPr="001252A2">
              <w:rPr>
                <w:szCs w:val="20"/>
              </w:rPr>
              <w:t xml:space="preserve"> </w:t>
            </w:r>
            <w:r>
              <w:rPr>
                <w:szCs w:val="20"/>
              </w:rPr>
              <w:t>Глава Калининского района</w:t>
            </w:r>
            <w:r w:rsidR="00E36AB9">
              <w:rPr>
                <w:szCs w:val="20"/>
              </w:rPr>
              <w:t>;</w:t>
            </w:r>
          </w:p>
          <w:p w:rsidR="008625E0" w:rsidRDefault="008625E0" w:rsidP="008625E0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</w:p>
          <w:p w:rsidR="006723CC" w:rsidRDefault="006723CC" w:rsidP="006723CC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</w:p>
          <w:p w:rsidR="006723CC" w:rsidRDefault="006723CC" w:rsidP="006723CC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  <w:r w:rsidRPr="00190AAA">
              <w:rPr>
                <w:szCs w:val="20"/>
              </w:rPr>
              <w:t xml:space="preserve">− заместитель </w:t>
            </w:r>
            <w:r>
              <w:rPr>
                <w:szCs w:val="20"/>
              </w:rPr>
              <w:t>Г</w:t>
            </w:r>
            <w:r w:rsidRPr="00190AAA">
              <w:rPr>
                <w:szCs w:val="20"/>
              </w:rPr>
              <w:t>лавы Калининского района;</w:t>
            </w:r>
          </w:p>
          <w:p w:rsidR="006723CC" w:rsidRDefault="006723CC" w:rsidP="008625E0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</w:p>
          <w:p w:rsidR="006723CC" w:rsidRDefault="006723CC" w:rsidP="008625E0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</w:p>
          <w:p w:rsidR="008625E0" w:rsidRPr="001252A2" w:rsidRDefault="008625E0" w:rsidP="008625E0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− </w:t>
            </w:r>
            <w:r w:rsidR="00033D51">
              <w:rPr>
                <w:szCs w:val="20"/>
              </w:rPr>
              <w:t>з</w:t>
            </w:r>
            <w:r w:rsidRPr="001252A2">
              <w:rPr>
                <w:szCs w:val="20"/>
              </w:rPr>
              <w:t xml:space="preserve">аместитель </w:t>
            </w:r>
            <w:r>
              <w:rPr>
                <w:szCs w:val="20"/>
              </w:rPr>
              <w:t>П</w:t>
            </w:r>
            <w:r w:rsidRPr="001252A2">
              <w:rPr>
                <w:szCs w:val="20"/>
              </w:rPr>
              <w:t>редседателя Совета депутатов Калининского района</w:t>
            </w:r>
            <w:r w:rsidR="00FA26D9">
              <w:rPr>
                <w:szCs w:val="20"/>
              </w:rPr>
              <w:t>;</w:t>
            </w:r>
          </w:p>
        </w:tc>
      </w:tr>
      <w:tr w:rsidR="00926F4C" w:rsidRPr="001252A2" w:rsidTr="006723CC">
        <w:trPr>
          <w:gridAfter w:val="1"/>
          <w:wAfter w:w="284" w:type="dxa"/>
        </w:trPr>
        <w:tc>
          <w:tcPr>
            <w:tcW w:w="709" w:type="dxa"/>
            <w:shd w:val="clear" w:color="auto" w:fill="auto"/>
          </w:tcPr>
          <w:p w:rsidR="006723CC" w:rsidRDefault="006723CC" w:rsidP="00824622">
            <w:pPr>
              <w:tabs>
                <w:tab w:val="left" w:pos="34"/>
              </w:tabs>
              <w:rPr>
                <w:szCs w:val="20"/>
              </w:rPr>
            </w:pPr>
          </w:p>
          <w:p w:rsidR="00926F4C" w:rsidRDefault="006723CC" w:rsidP="00824622">
            <w:pPr>
              <w:tabs>
                <w:tab w:val="left" w:pos="34"/>
              </w:tabs>
              <w:rPr>
                <w:szCs w:val="20"/>
              </w:rPr>
            </w:pPr>
            <w:r>
              <w:rPr>
                <w:szCs w:val="20"/>
              </w:rPr>
              <w:t>8</w:t>
            </w:r>
            <w:r w:rsidR="00E36AB9">
              <w:rPr>
                <w:szCs w:val="20"/>
              </w:rPr>
              <w:t>)</w:t>
            </w:r>
          </w:p>
          <w:p w:rsidR="00E36AB9" w:rsidRDefault="00E36AB9" w:rsidP="00824622">
            <w:pPr>
              <w:tabs>
                <w:tab w:val="left" w:pos="34"/>
              </w:tabs>
              <w:rPr>
                <w:szCs w:val="20"/>
              </w:rPr>
            </w:pPr>
          </w:p>
          <w:p w:rsidR="00FA26D9" w:rsidRPr="00FA26D9" w:rsidRDefault="00FA26D9" w:rsidP="00824622">
            <w:pPr>
              <w:tabs>
                <w:tab w:val="left" w:pos="34"/>
              </w:tabs>
              <w:rPr>
                <w:sz w:val="26"/>
                <w:szCs w:val="26"/>
              </w:rPr>
            </w:pPr>
          </w:p>
          <w:p w:rsidR="004F05E1" w:rsidRDefault="004F05E1" w:rsidP="00824622">
            <w:pPr>
              <w:tabs>
                <w:tab w:val="left" w:pos="34"/>
              </w:tabs>
              <w:rPr>
                <w:szCs w:val="20"/>
              </w:rPr>
            </w:pPr>
          </w:p>
          <w:p w:rsidR="00E36AB9" w:rsidRDefault="006723CC" w:rsidP="00824622">
            <w:pPr>
              <w:tabs>
                <w:tab w:val="left" w:pos="34"/>
              </w:tabs>
              <w:rPr>
                <w:szCs w:val="20"/>
              </w:rPr>
            </w:pPr>
            <w:r>
              <w:rPr>
                <w:szCs w:val="20"/>
              </w:rPr>
              <w:t>9</w:t>
            </w:r>
            <w:r w:rsidR="00E36AB9">
              <w:rPr>
                <w:szCs w:val="20"/>
              </w:rPr>
              <w:t>)</w:t>
            </w:r>
          </w:p>
          <w:p w:rsidR="00E36AB9" w:rsidRDefault="00E36AB9" w:rsidP="00824622">
            <w:pPr>
              <w:tabs>
                <w:tab w:val="left" w:pos="34"/>
              </w:tabs>
              <w:rPr>
                <w:szCs w:val="20"/>
              </w:rPr>
            </w:pPr>
          </w:p>
          <w:p w:rsidR="00E36AB9" w:rsidRDefault="00E36AB9" w:rsidP="00824622">
            <w:pPr>
              <w:tabs>
                <w:tab w:val="left" w:pos="34"/>
              </w:tabs>
              <w:rPr>
                <w:szCs w:val="20"/>
              </w:rPr>
            </w:pPr>
          </w:p>
          <w:p w:rsidR="00E36AB9" w:rsidRPr="001252A2" w:rsidRDefault="00E36AB9" w:rsidP="00824622">
            <w:pPr>
              <w:tabs>
                <w:tab w:val="left" w:pos="34"/>
              </w:tabs>
              <w:rPr>
                <w:szCs w:val="20"/>
              </w:rPr>
            </w:pPr>
          </w:p>
        </w:tc>
        <w:tc>
          <w:tcPr>
            <w:tcW w:w="3632" w:type="dxa"/>
            <w:gridSpan w:val="3"/>
            <w:shd w:val="clear" w:color="auto" w:fill="auto"/>
          </w:tcPr>
          <w:p w:rsidR="006723CC" w:rsidRDefault="006723CC" w:rsidP="00824622">
            <w:pPr>
              <w:tabs>
                <w:tab w:val="left" w:pos="34"/>
              </w:tabs>
              <w:rPr>
                <w:b/>
                <w:i/>
                <w:szCs w:val="20"/>
              </w:rPr>
            </w:pPr>
          </w:p>
          <w:p w:rsidR="00926F4C" w:rsidRPr="00FA26D9" w:rsidRDefault="00926F4C" w:rsidP="00824622">
            <w:pPr>
              <w:tabs>
                <w:tab w:val="left" w:pos="34"/>
              </w:tabs>
              <w:rPr>
                <w:b/>
                <w:i/>
                <w:szCs w:val="20"/>
              </w:rPr>
            </w:pPr>
            <w:r w:rsidRPr="00FA26D9">
              <w:rPr>
                <w:b/>
                <w:i/>
                <w:szCs w:val="20"/>
              </w:rPr>
              <w:t xml:space="preserve">Спицын </w:t>
            </w:r>
          </w:p>
          <w:p w:rsidR="00926F4C" w:rsidRPr="00FA26D9" w:rsidRDefault="00315B17" w:rsidP="00824622">
            <w:pPr>
              <w:tabs>
                <w:tab w:val="left" w:pos="34"/>
              </w:tabs>
              <w:rPr>
                <w:b/>
                <w:i/>
                <w:szCs w:val="20"/>
              </w:rPr>
            </w:pPr>
            <w:r w:rsidRPr="00FA26D9">
              <w:rPr>
                <w:b/>
                <w:i/>
                <w:szCs w:val="20"/>
              </w:rPr>
              <w:t>Александр Юрьевич</w:t>
            </w:r>
          </w:p>
          <w:p w:rsidR="00FA26D9" w:rsidRPr="00FA26D9" w:rsidRDefault="00FA26D9" w:rsidP="00824622">
            <w:pPr>
              <w:tabs>
                <w:tab w:val="left" w:pos="34"/>
              </w:tabs>
              <w:spacing w:before="20" w:after="20"/>
              <w:rPr>
                <w:rFonts w:eastAsia="Lucida Sans Unicode"/>
                <w:b/>
                <w:i/>
                <w:szCs w:val="20"/>
                <w:lang w:bidi="ru-RU"/>
              </w:rPr>
            </w:pPr>
          </w:p>
          <w:p w:rsidR="004F05E1" w:rsidRDefault="004F05E1" w:rsidP="00824622">
            <w:pPr>
              <w:tabs>
                <w:tab w:val="left" w:pos="34"/>
              </w:tabs>
              <w:spacing w:before="20" w:after="20"/>
              <w:rPr>
                <w:rFonts w:eastAsia="Lucida Sans Unicode"/>
                <w:b/>
                <w:i/>
                <w:szCs w:val="20"/>
                <w:lang w:bidi="ru-RU"/>
              </w:rPr>
            </w:pPr>
          </w:p>
          <w:p w:rsidR="00926F4C" w:rsidRPr="00FA26D9" w:rsidRDefault="00926F4C" w:rsidP="00824622">
            <w:pPr>
              <w:tabs>
                <w:tab w:val="left" w:pos="34"/>
              </w:tabs>
              <w:spacing w:before="20" w:after="20"/>
              <w:rPr>
                <w:rFonts w:eastAsia="Lucida Sans Unicode"/>
                <w:b/>
                <w:i/>
                <w:szCs w:val="20"/>
                <w:lang w:bidi="ru-RU"/>
              </w:rPr>
            </w:pPr>
            <w:r w:rsidRPr="00FA26D9">
              <w:rPr>
                <w:rFonts w:eastAsia="Lucida Sans Unicode"/>
                <w:b/>
                <w:i/>
                <w:szCs w:val="20"/>
                <w:lang w:bidi="ru-RU"/>
              </w:rPr>
              <w:t>Быховец</w:t>
            </w:r>
          </w:p>
          <w:p w:rsidR="00926F4C" w:rsidRPr="00FA26D9" w:rsidRDefault="00926F4C" w:rsidP="00824622">
            <w:pPr>
              <w:tabs>
                <w:tab w:val="left" w:pos="34"/>
              </w:tabs>
              <w:spacing w:before="20" w:after="20"/>
              <w:rPr>
                <w:rFonts w:eastAsia="Lucida Sans Unicode"/>
                <w:b/>
                <w:i/>
                <w:szCs w:val="20"/>
                <w:lang w:bidi="ru-RU"/>
              </w:rPr>
            </w:pPr>
            <w:r w:rsidRPr="00FA26D9">
              <w:rPr>
                <w:rFonts w:eastAsia="Lucida Sans Unicode"/>
                <w:b/>
                <w:i/>
                <w:szCs w:val="20"/>
                <w:lang w:bidi="ru-RU"/>
              </w:rPr>
              <w:t>Ольга Павловна</w:t>
            </w:r>
          </w:p>
          <w:p w:rsidR="00926F4C" w:rsidRDefault="00926F4C" w:rsidP="00926F4C">
            <w:pPr>
              <w:tabs>
                <w:tab w:val="left" w:pos="34"/>
              </w:tabs>
              <w:spacing w:before="20" w:after="20"/>
              <w:rPr>
                <w:b/>
                <w:i/>
                <w:szCs w:val="20"/>
              </w:rPr>
            </w:pPr>
          </w:p>
          <w:p w:rsidR="006723CC" w:rsidRPr="00FA26D9" w:rsidRDefault="006723CC" w:rsidP="00926F4C">
            <w:pPr>
              <w:tabs>
                <w:tab w:val="left" w:pos="34"/>
              </w:tabs>
              <w:spacing w:before="20" w:after="20"/>
              <w:rPr>
                <w:b/>
                <w:i/>
                <w:szCs w:val="20"/>
              </w:rPr>
            </w:pPr>
          </w:p>
        </w:tc>
        <w:tc>
          <w:tcPr>
            <w:tcW w:w="4908" w:type="dxa"/>
            <w:gridSpan w:val="2"/>
            <w:shd w:val="clear" w:color="auto" w:fill="auto"/>
          </w:tcPr>
          <w:p w:rsidR="006723CC" w:rsidRDefault="006723CC" w:rsidP="00824622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</w:p>
          <w:p w:rsidR="00926F4C" w:rsidRDefault="00926F4C" w:rsidP="00824622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  <w:r w:rsidRPr="006C4FBD">
              <w:rPr>
                <w:szCs w:val="20"/>
              </w:rPr>
              <w:t>−</w:t>
            </w:r>
            <w:r w:rsidRPr="006C4FBD">
              <w:rPr>
                <w:szCs w:val="20"/>
              </w:rPr>
              <w:tab/>
            </w:r>
            <w:r w:rsidR="00033D51">
              <w:rPr>
                <w:szCs w:val="20"/>
              </w:rPr>
              <w:t>п</w:t>
            </w:r>
            <w:r w:rsidRPr="006C4FBD">
              <w:rPr>
                <w:szCs w:val="20"/>
              </w:rPr>
              <w:t xml:space="preserve">редседатель постоянной комиссии по местному самоуправлению и обеспечению </w:t>
            </w:r>
            <w:proofErr w:type="gramStart"/>
            <w:r w:rsidRPr="006C4FBD">
              <w:rPr>
                <w:szCs w:val="20"/>
              </w:rPr>
              <w:t>безопасности жизнедеятельности населения</w:t>
            </w:r>
            <w:r w:rsidR="006723CC">
              <w:rPr>
                <w:szCs w:val="20"/>
              </w:rPr>
              <w:t xml:space="preserve"> Совета депутатов Калининского района</w:t>
            </w:r>
            <w:proofErr w:type="gramEnd"/>
            <w:r w:rsidR="006723CC">
              <w:rPr>
                <w:szCs w:val="20"/>
              </w:rPr>
              <w:t xml:space="preserve"> </w:t>
            </w:r>
          </w:p>
          <w:p w:rsidR="00926F4C" w:rsidRDefault="00926F4C" w:rsidP="00824622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  <w:r w:rsidRPr="001252A2">
              <w:rPr>
                <w:szCs w:val="20"/>
              </w:rPr>
              <w:t xml:space="preserve">− </w:t>
            </w:r>
            <w:r w:rsidR="00033D51">
              <w:rPr>
                <w:szCs w:val="20"/>
              </w:rPr>
              <w:t>п</w:t>
            </w:r>
            <w:r w:rsidRPr="001252A2">
              <w:rPr>
                <w:szCs w:val="20"/>
              </w:rPr>
              <w:t>редседатель постоянной комиссии по благоустройству</w:t>
            </w:r>
            <w:r w:rsidR="004F05E1">
              <w:rPr>
                <w:szCs w:val="20"/>
              </w:rPr>
              <w:t xml:space="preserve"> Совета депутатов Калининского района</w:t>
            </w:r>
            <w:r w:rsidRPr="001252A2">
              <w:rPr>
                <w:szCs w:val="20"/>
              </w:rPr>
              <w:t>;</w:t>
            </w:r>
          </w:p>
          <w:p w:rsidR="006723CC" w:rsidRDefault="006723CC" w:rsidP="00926F4C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</w:p>
          <w:p w:rsidR="00926F4C" w:rsidRPr="001252A2" w:rsidRDefault="00926F4C" w:rsidP="00926F4C">
            <w:pPr>
              <w:tabs>
                <w:tab w:val="left" w:pos="293"/>
              </w:tabs>
              <w:spacing w:before="20" w:after="20"/>
              <w:jc w:val="both"/>
              <w:rPr>
                <w:szCs w:val="20"/>
              </w:rPr>
            </w:pPr>
          </w:p>
        </w:tc>
      </w:tr>
    </w:tbl>
    <w:p w:rsidR="00510A2B" w:rsidRPr="00510A2B" w:rsidRDefault="00510A2B" w:rsidP="00926F4C">
      <w:pPr>
        <w:pStyle w:val="210"/>
        <w:shd w:val="clear" w:color="auto" w:fill="auto"/>
        <w:spacing w:before="0" w:after="0" w:line="240" w:lineRule="exact"/>
        <w:ind w:firstLine="0"/>
        <w:jc w:val="left"/>
        <w:rPr>
          <w:sz w:val="24"/>
          <w:szCs w:val="24"/>
        </w:rPr>
      </w:pPr>
      <w:r w:rsidRPr="00510A2B">
        <w:rPr>
          <w:sz w:val="24"/>
          <w:szCs w:val="24"/>
        </w:rPr>
        <w:t>Председатель Совета депутатов</w:t>
      </w:r>
    </w:p>
    <w:p w:rsidR="00510A2B" w:rsidRPr="00BE56C3" w:rsidRDefault="00926F4C" w:rsidP="00926F4C">
      <w:pPr>
        <w:pStyle w:val="210"/>
        <w:shd w:val="clear" w:color="auto" w:fill="auto"/>
        <w:tabs>
          <w:tab w:val="left" w:pos="8002"/>
        </w:tabs>
        <w:spacing w:before="0" w:after="0" w:line="240" w:lineRule="exact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Калининского района                                   </w:t>
      </w:r>
      <w:r w:rsidR="00315B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</w:t>
      </w:r>
      <w:r w:rsidR="00315B17">
        <w:rPr>
          <w:sz w:val="24"/>
          <w:szCs w:val="24"/>
        </w:rPr>
        <w:t xml:space="preserve"> </w:t>
      </w:r>
      <w:r w:rsidR="00CB104D">
        <w:rPr>
          <w:sz w:val="24"/>
          <w:szCs w:val="24"/>
        </w:rPr>
        <w:t xml:space="preserve">                    </w:t>
      </w:r>
      <w:r w:rsidR="00BE56C3">
        <w:rPr>
          <w:sz w:val="24"/>
          <w:szCs w:val="24"/>
        </w:rPr>
        <w:t xml:space="preserve">   </w:t>
      </w:r>
      <w:r w:rsidRPr="00BE56C3">
        <w:rPr>
          <w:b/>
          <w:sz w:val="24"/>
          <w:szCs w:val="24"/>
        </w:rPr>
        <w:t>Е.В. Глухова</w:t>
      </w:r>
    </w:p>
    <w:p w:rsidR="00926F4C" w:rsidRDefault="00926F4C" w:rsidP="00926F4C">
      <w:pPr>
        <w:pStyle w:val="210"/>
        <w:shd w:val="clear" w:color="auto" w:fill="auto"/>
        <w:tabs>
          <w:tab w:val="left" w:pos="8002"/>
        </w:tabs>
        <w:spacing w:before="0" w:after="0" w:line="240" w:lineRule="exact"/>
        <w:ind w:firstLine="0"/>
        <w:jc w:val="left"/>
        <w:rPr>
          <w:sz w:val="24"/>
          <w:szCs w:val="24"/>
        </w:rPr>
      </w:pPr>
    </w:p>
    <w:p w:rsidR="00315B17" w:rsidRDefault="00315B17" w:rsidP="00926F4C">
      <w:pPr>
        <w:pStyle w:val="210"/>
        <w:shd w:val="clear" w:color="auto" w:fill="auto"/>
        <w:tabs>
          <w:tab w:val="left" w:pos="8002"/>
        </w:tabs>
        <w:spacing w:before="0" w:after="0" w:line="240" w:lineRule="exact"/>
        <w:ind w:firstLine="0"/>
        <w:jc w:val="left"/>
        <w:rPr>
          <w:sz w:val="24"/>
          <w:szCs w:val="24"/>
        </w:rPr>
      </w:pPr>
    </w:p>
    <w:p w:rsidR="00E36AB9" w:rsidRDefault="00E36AB9" w:rsidP="004F05E1">
      <w:pPr>
        <w:pStyle w:val="210"/>
        <w:shd w:val="clear" w:color="auto" w:fill="auto"/>
        <w:tabs>
          <w:tab w:val="left" w:pos="8002"/>
        </w:tabs>
        <w:spacing w:before="0" w:after="0" w:line="240" w:lineRule="exact"/>
        <w:ind w:firstLine="0"/>
        <w:jc w:val="left"/>
        <w:rPr>
          <w:rFonts w:ascii="Arial" w:hAnsi="Arial" w:cs="Arial"/>
        </w:rPr>
      </w:pPr>
      <w:r>
        <w:rPr>
          <w:sz w:val="24"/>
          <w:szCs w:val="24"/>
        </w:rPr>
        <w:t xml:space="preserve">Глава Калининского района        </w:t>
      </w:r>
      <w:r w:rsidR="00315B17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</w:t>
      </w:r>
      <w:r w:rsidRPr="00BE56C3">
        <w:rPr>
          <w:b/>
          <w:sz w:val="24"/>
          <w:szCs w:val="24"/>
        </w:rPr>
        <w:t>С.В. Колесник</w:t>
      </w:r>
    </w:p>
    <w:sectPr w:rsidR="00E36AB9" w:rsidSect="00164B4A">
      <w:footerReference w:type="default" r:id="rId9"/>
      <w:type w:val="continuous"/>
      <w:pgSz w:w="11906" w:h="16838" w:code="9"/>
      <w:pgMar w:top="567" w:right="1133" w:bottom="851" w:left="1701" w:header="3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56" w:rsidRDefault="00FD2D56">
      <w:r>
        <w:separator/>
      </w:r>
    </w:p>
  </w:endnote>
  <w:endnote w:type="continuationSeparator" w:id="0">
    <w:p w:rsidR="00FD2D56" w:rsidRDefault="00FD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2F" w:rsidRPr="001D6150" w:rsidRDefault="00F93C2F" w:rsidP="00F76929">
    <w:pPr>
      <w:pStyle w:val="a5"/>
      <w:tabs>
        <w:tab w:val="clear" w:pos="4677"/>
        <w:tab w:val="clear" w:pos="9355"/>
        <w:tab w:val="center" w:pos="4536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56" w:rsidRDefault="00FD2D56">
      <w:r>
        <w:separator/>
      </w:r>
    </w:p>
  </w:footnote>
  <w:footnote w:type="continuationSeparator" w:id="0">
    <w:p w:rsidR="00FD2D56" w:rsidRDefault="00FD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518D"/>
    <w:multiLevelType w:val="hybridMultilevel"/>
    <w:tmpl w:val="F99CA274"/>
    <w:lvl w:ilvl="0" w:tplc="BB4E512E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448E7"/>
    <w:multiLevelType w:val="hybridMultilevel"/>
    <w:tmpl w:val="36E44AA8"/>
    <w:lvl w:ilvl="0" w:tplc="246497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EE06CC2"/>
    <w:multiLevelType w:val="hybridMultilevel"/>
    <w:tmpl w:val="939E9C04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EEC3658"/>
    <w:multiLevelType w:val="hybridMultilevel"/>
    <w:tmpl w:val="3120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4E19"/>
    <w:multiLevelType w:val="multilevel"/>
    <w:tmpl w:val="B45E1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B2179E7"/>
    <w:multiLevelType w:val="hybridMultilevel"/>
    <w:tmpl w:val="407ADA0C"/>
    <w:lvl w:ilvl="0" w:tplc="B2BED7E6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D82E34"/>
    <w:multiLevelType w:val="hybridMultilevel"/>
    <w:tmpl w:val="0E30A198"/>
    <w:lvl w:ilvl="0" w:tplc="8716D6EE">
      <w:start w:val="1"/>
      <w:numFmt w:val="decimal"/>
      <w:lvlText w:val="%1."/>
      <w:lvlJc w:val="left"/>
      <w:pPr>
        <w:ind w:left="1950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3C75B2"/>
    <w:multiLevelType w:val="hybridMultilevel"/>
    <w:tmpl w:val="E8F45DD6"/>
    <w:lvl w:ilvl="0" w:tplc="1AB872F2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783A24"/>
    <w:multiLevelType w:val="multilevel"/>
    <w:tmpl w:val="DDA46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41F0E64"/>
    <w:multiLevelType w:val="hybridMultilevel"/>
    <w:tmpl w:val="0A944B20"/>
    <w:lvl w:ilvl="0" w:tplc="2AC052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2A4F1D"/>
    <w:multiLevelType w:val="multilevel"/>
    <w:tmpl w:val="BA70F55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E32861"/>
    <w:multiLevelType w:val="hybridMultilevel"/>
    <w:tmpl w:val="513CF372"/>
    <w:lvl w:ilvl="0" w:tplc="FC084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C1447"/>
    <w:multiLevelType w:val="hybridMultilevel"/>
    <w:tmpl w:val="E9865FD8"/>
    <w:lvl w:ilvl="0" w:tplc="928442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527F5A"/>
    <w:multiLevelType w:val="hybridMultilevel"/>
    <w:tmpl w:val="51189100"/>
    <w:lvl w:ilvl="0" w:tplc="716E019E">
      <w:start w:val="1"/>
      <w:numFmt w:val="decimal"/>
      <w:lvlText w:val="%1."/>
      <w:lvlJc w:val="left"/>
      <w:pPr>
        <w:ind w:left="297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5D9906B4"/>
    <w:multiLevelType w:val="multilevel"/>
    <w:tmpl w:val="75A6CA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1CF1F2B"/>
    <w:multiLevelType w:val="hybridMultilevel"/>
    <w:tmpl w:val="35D226A0"/>
    <w:lvl w:ilvl="0" w:tplc="48C41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F4268D"/>
    <w:multiLevelType w:val="hybridMultilevel"/>
    <w:tmpl w:val="7DD4B636"/>
    <w:lvl w:ilvl="0" w:tplc="E5DE01FC">
      <w:start w:val="1"/>
      <w:numFmt w:val="decimal"/>
      <w:lvlText w:val="%1)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2">
    <w:nsid w:val="72FF7342"/>
    <w:multiLevelType w:val="multilevel"/>
    <w:tmpl w:val="F656D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9C302D4"/>
    <w:multiLevelType w:val="multilevel"/>
    <w:tmpl w:val="643CD9D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7DF149D7"/>
    <w:multiLevelType w:val="hybridMultilevel"/>
    <w:tmpl w:val="AEF0D674"/>
    <w:lvl w:ilvl="0" w:tplc="0E424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5"/>
  </w:num>
  <w:num w:numId="3">
    <w:abstractNumId w:val="7"/>
  </w:num>
  <w:num w:numId="4">
    <w:abstractNumId w:val="23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0"/>
  </w:num>
  <w:num w:numId="11">
    <w:abstractNumId w:val="14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9"/>
  </w:num>
  <w:num w:numId="17">
    <w:abstractNumId w:val="17"/>
  </w:num>
  <w:num w:numId="18">
    <w:abstractNumId w:val="1"/>
  </w:num>
  <w:num w:numId="19">
    <w:abstractNumId w:val="26"/>
  </w:num>
  <w:num w:numId="20">
    <w:abstractNumId w:val="9"/>
  </w:num>
  <w:num w:numId="21">
    <w:abstractNumId w:val="21"/>
  </w:num>
  <w:num w:numId="22">
    <w:abstractNumId w:val="10"/>
  </w:num>
  <w:num w:numId="23">
    <w:abstractNumId w:val="18"/>
  </w:num>
  <w:num w:numId="24">
    <w:abstractNumId w:val="0"/>
  </w:num>
  <w:num w:numId="25">
    <w:abstractNumId w:val="24"/>
  </w:num>
  <w:num w:numId="26">
    <w:abstractNumId w:val="15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205"/>
    <w:rsid w:val="00006F31"/>
    <w:rsid w:val="00007D3C"/>
    <w:rsid w:val="00011DCD"/>
    <w:rsid w:val="00033D51"/>
    <w:rsid w:val="00045332"/>
    <w:rsid w:val="00047FAD"/>
    <w:rsid w:val="00061340"/>
    <w:rsid w:val="00073556"/>
    <w:rsid w:val="000853ED"/>
    <w:rsid w:val="000908B5"/>
    <w:rsid w:val="000B33A9"/>
    <w:rsid w:val="000E690F"/>
    <w:rsid w:val="000F5B9D"/>
    <w:rsid w:val="00100166"/>
    <w:rsid w:val="00105078"/>
    <w:rsid w:val="0011031B"/>
    <w:rsid w:val="001130C3"/>
    <w:rsid w:val="001201EF"/>
    <w:rsid w:val="001252A2"/>
    <w:rsid w:val="001261FB"/>
    <w:rsid w:val="0012673D"/>
    <w:rsid w:val="00143E5B"/>
    <w:rsid w:val="00157F2D"/>
    <w:rsid w:val="00164B4A"/>
    <w:rsid w:val="00170B57"/>
    <w:rsid w:val="00172464"/>
    <w:rsid w:val="00176FC3"/>
    <w:rsid w:val="0019006B"/>
    <w:rsid w:val="00190AAA"/>
    <w:rsid w:val="00197DF6"/>
    <w:rsid w:val="001A0543"/>
    <w:rsid w:val="001A642F"/>
    <w:rsid w:val="001B0A54"/>
    <w:rsid w:val="001B2B5B"/>
    <w:rsid w:val="001B5F3C"/>
    <w:rsid w:val="001C2A99"/>
    <w:rsid w:val="001D4B42"/>
    <w:rsid w:val="001D5DA6"/>
    <w:rsid w:val="001D6150"/>
    <w:rsid w:val="001D6E51"/>
    <w:rsid w:val="001D775E"/>
    <w:rsid w:val="001E2193"/>
    <w:rsid w:val="001F017D"/>
    <w:rsid w:val="002053F5"/>
    <w:rsid w:val="00216916"/>
    <w:rsid w:val="0022071D"/>
    <w:rsid w:val="00225133"/>
    <w:rsid w:val="00234856"/>
    <w:rsid w:val="00241724"/>
    <w:rsid w:val="00251A7E"/>
    <w:rsid w:val="002770C6"/>
    <w:rsid w:val="00286E71"/>
    <w:rsid w:val="00294CDE"/>
    <w:rsid w:val="002A4190"/>
    <w:rsid w:val="002C1EDD"/>
    <w:rsid w:val="002D3402"/>
    <w:rsid w:val="002D5E00"/>
    <w:rsid w:val="003051ED"/>
    <w:rsid w:val="00305510"/>
    <w:rsid w:val="00315B17"/>
    <w:rsid w:val="00320E64"/>
    <w:rsid w:val="003339B0"/>
    <w:rsid w:val="00361B74"/>
    <w:rsid w:val="003674A8"/>
    <w:rsid w:val="0037610C"/>
    <w:rsid w:val="00397FE8"/>
    <w:rsid w:val="003B165E"/>
    <w:rsid w:val="003B4ADF"/>
    <w:rsid w:val="003B506F"/>
    <w:rsid w:val="003C392F"/>
    <w:rsid w:val="003D097F"/>
    <w:rsid w:val="003D3429"/>
    <w:rsid w:val="003D600D"/>
    <w:rsid w:val="003F56AF"/>
    <w:rsid w:val="00410D0D"/>
    <w:rsid w:val="00411526"/>
    <w:rsid w:val="00413063"/>
    <w:rsid w:val="00416A97"/>
    <w:rsid w:val="004208EC"/>
    <w:rsid w:val="004426BE"/>
    <w:rsid w:val="004450E2"/>
    <w:rsid w:val="004509A2"/>
    <w:rsid w:val="004524D0"/>
    <w:rsid w:val="004624FD"/>
    <w:rsid w:val="004667A3"/>
    <w:rsid w:val="004803E7"/>
    <w:rsid w:val="004819D3"/>
    <w:rsid w:val="00486F70"/>
    <w:rsid w:val="00487F6B"/>
    <w:rsid w:val="00493397"/>
    <w:rsid w:val="00497B7A"/>
    <w:rsid w:val="004B56F6"/>
    <w:rsid w:val="004D0BC5"/>
    <w:rsid w:val="004D2670"/>
    <w:rsid w:val="004E16E1"/>
    <w:rsid w:val="004E28F9"/>
    <w:rsid w:val="004E495D"/>
    <w:rsid w:val="004F05E1"/>
    <w:rsid w:val="004F1664"/>
    <w:rsid w:val="004F4B43"/>
    <w:rsid w:val="0050211C"/>
    <w:rsid w:val="00502CC5"/>
    <w:rsid w:val="0050640F"/>
    <w:rsid w:val="005103FB"/>
    <w:rsid w:val="00510A2B"/>
    <w:rsid w:val="00522E20"/>
    <w:rsid w:val="00526131"/>
    <w:rsid w:val="005277EA"/>
    <w:rsid w:val="00541733"/>
    <w:rsid w:val="005433C3"/>
    <w:rsid w:val="0055576D"/>
    <w:rsid w:val="00576B39"/>
    <w:rsid w:val="005866C7"/>
    <w:rsid w:val="00590A00"/>
    <w:rsid w:val="005A597D"/>
    <w:rsid w:val="005B0EFE"/>
    <w:rsid w:val="005B2582"/>
    <w:rsid w:val="005B5754"/>
    <w:rsid w:val="005C1112"/>
    <w:rsid w:val="005D31F2"/>
    <w:rsid w:val="005D6038"/>
    <w:rsid w:val="005D62BA"/>
    <w:rsid w:val="005E1E28"/>
    <w:rsid w:val="005E53D8"/>
    <w:rsid w:val="005F3D14"/>
    <w:rsid w:val="00612DDB"/>
    <w:rsid w:val="006173C6"/>
    <w:rsid w:val="00622423"/>
    <w:rsid w:val="00624B34"/>
    <w:rsid w:val="0063314A"/>
    <w:rsid w:val="00634288"/>
    <w:rsid w:val="00644D02"/>
    <w:rsid w:val="006465E1"/>
    <w:rsid w:val="00667980"/>
    <w:rsid w:val="006723CC"/>
    <w:rsid w:val="00684441"/>
    <w:rsid w:val="00685F8D"/>
    <w:rsid w:val="006A0B33"/>
    <w:rsid w:val="006A57B8"/>
    <w:rsid w:val="006A62DD"/>
    <w:rsid w:val="006A6834"/>
    <w:rsid w:val="006B3C10"/>
    <w:rsid w:val="006C4FBD"/>
    <w:rsid w:val="006E0C6D"/>
    <w:rsid w:val="006E281C"/>
    <w:rsid w:val="006E4F03"/>
    <w:rsid w:val="00716949"/>
    <w:rsid w:val="007373E9"/>
    <w:rsid w:val="007610FC"/>
    <w:rsid w:val="0076382D"/>
    <w:rsid w:val="00764493"/>
    <w:rsid w:val="007824CD"/>
    <w:rsid w:val="00787F02"/>
    <w:rsid w:val="007939DD"/>
    <w:rsid w:val="007B073C"/>
    <w:rsid w:val="007B4049"/>
    <w:rsid w:val="007C73CA"/>
    <w:rsid w:val="007D18B2"/>
    <w:rsid w:val="007D488A"/>
    <w:rsid w:val="007D6042"/>
    <w:rsid w:val="007E6630"/>
    <w:rsid w:val="007F000B"/>
    <w:rsid w:val="007F1AFA"/>
    <w:rsid w:val="00804F6F"/>
    <w:rsid w:val="00815E99"/>
    <w:rsid w:val="0082571F"/>
    <w:rsid w:val="00856682"/>
    <w:rsid w:val="00857E8F"/>
    <w:rsid w:val="008625E0"/>
    <w:rsid w:val="00867597"/>
    <w:rsid w:val="00872DA8"/>
    <w:rsid w:val="008810A5"/>
    <w:rsid w:val="008B4384"/>
    <w:rsid w:val="008B4667"/>
    <w:rsid w:val="008C13B6"/>
    <w:rsid w:val="008D6F55"/>
    <w:rsid w:val="00903B44"/>
    <w:rsid w:val="00923128"/>
    <w:rsid w:val="00925BBA"/>
    <w:rsid w:val="00926F4C"/>
    <w:rsid w:val="00937F29"/>
    <w:rsid w:val="0094599F"/>
    <w:rsid w:val="00953A92"/>
    <w:rsid w:val="009569A0"/>
    <w:rsid w:val="0097013E"/>
    <w:rsid w:val="00971B06"/>
    <w:rsid w:val="00984E9F"/>
    <w:rsid w:val="00985736"/>
    <w:rsid w:val="0098651C"/>
    <w:rsid w:val="009909D7"/>
    <w:rsid w:val="00992102"/>
    <w:rsid w:val="009B2E6E"/>
    <w:rsid w:val="009C31C8"/>
    <w:rsid w:val="009C762D"/>
    <w:rsid w:val="009D45C7"/>
    <w:rsid w:val="009D7B05"/>
    <w:rsid w:val="009E546F"/>
    <w:rsid w:val="009F1A15"/>
    <w:rsid w:val="009F45C0"/>
    <w:rsid w:val="00A11668"/>
    <w:rsid w:val="00A128E1"/>
    <w:rsid w:val="00A32549"/>
    <w:rsid w:val="00A35A4B"/>
    <w:rsid w:val="00A51A16"/>
    <w:rsid w:val="00A60A59"/>
    <w:rsid w:val="00A73BA5"/>
    <w:rsid w:val="00A834AA"/>
    <w:rsid w:val="00A836E6"/>
    <w:rsid w:val="00A848F0"/>
    <w:rsid w:val="00A92457"/>
    <w:rsid w:val="00A92DFD"/>
    <w:rsid w:val="00AA6E95"/>
    <w:rsid w:val="00AC691B"/>
    <w:rsid w:val="00AE13E1"/>
    <w:rsid w:val="00B0239C"/>
    <w:rsid w:val="00B127A0"/>
    <w:rsid w:val="00B15D6F"/>
    <w:rsid w:val="00B22A06"/>
    <w:rsid w:val="00B36B51"/>
    <w:rsid w:val="00B462D2"/>
    <w:rsid w:val="00B518A8"/>
    <w:rsid w:val="00B62BDF"/>
    <w:rsid w:val="00B6440E"/>
    <w:rsid w:val="00B71111"/>
    <w:rsid w:val="00B716CA"/>
    <w:rsid w:val="00B82EE0"/>
    <w:rsid w:val="00B860AF"/>
    <w:rsid w:val="00B92492"/>
    <w:rsid w:val="00BA7763"/>
    <w:rsid w:val="00BB316A"/>
    <w:rsid w:val="00BC09C4"/>
    <w:rsid w:val="00BC2BA0"/>
    <w:rsid w:val="00BC4903"/>
    <w:rsid w:val="00BC5500"/>
    <w:rsid w:val="00BD30D1"/>
    <w:rsid w:val="00BE3276"/>
    <w:rsid w:val="00BE53BB"/>
    <w:rsid w:val="00BE56C3"/>
    <w:rsid w:val="00C12009"/>
    <w:rsid w:val="00C131AD"/>
    <w:rsid w:val="00C34AD6"/>
    <w:rsid w:val="00C43CC6"/>
    <w:rsid w:val="00C459F4"/>
    <w:rsid w:val="00C56489"/>
    <w:rsid w:val="00C56878"/>
    <w:rsid w:val="00C7426D"/>
    <w:rsid w:val="00C86205"/>
    <w:rsid w:val="00CA1FE0"/>
    <w:rsid w:val="00CA4D50"/>
    <w:rsid w:val="00CB0416"/>
    <w:rsid w:val="00CB0EE0"/>
    <w:rsid w:val="00CB104D"/>
    <w:rsid w:val="00CB1B5B"/>
    <w:rsid w:val="00CD00CA"/>
    <w:rsid w:val="00CD3AC8"/>
    <w:rsid w:val="00CE13F5"/>
    <w:rsid w:val="00CE194E"/>
    <w:rsid w:val="00D01B29"/>
    <w:rsid w:val="00D21D9C"/>
    <w:rsid w:val="00D23A59"/>
    <w:rsid w:val="00D25D38"/>
    <w:rsid w:val="00D263EF"/>
    <w:rsid w:val="00D42FBB"/>
    <w:rsid w:val="00D457C7"/>
    <w:rsid w:val="00D67440"/>
    <w:rsid w:val="00D67F4C"/>
    <w:rsid w:val="00D75362"/>
    <w:rsid w:val="00D92DE3"/>
    <w:rsid w:val="00D97514"/>
    <w:rsid w:val="00DA7AF6"/>
    <w:rsid w:val="00DB4BED"/>
    <w:rsid w:val="00DE1E58"/>
    <w:rsid w:val="00DE3022"/>
    <w:rsid w:val="00DE6B7D"/>
    <w:rsid w:val="00DF76B3"/>
    <w:rsid w:val="00E04782"/>
    <w:rsid w:val="00E069D5"/>
    <w:rsid w:val="00E076D9"/>
    <w:rsid w:val="00E10682"/>
    <w:rsid w:val="00E36AB9"/>
    <w:rsid w:val="00E4019A"/>
    <w:rsid w:val="00E421A4"/>
    <w:rsid w:val="00E71152"/>
    <w:rsid w:val="00E760C2"/>
    <w:rsid w:val="00E872A5"/>
    <w:rsid w:val="00E94553"/>
    <w:rsid w:val="00E97BF5"/>
    <w:rsid w:val="00EA13DE"/>
    <w:rsid w:val="00EA2CF2"/>
    <w:rsid w:val="00EA3415"/>
    <w:rsid w:val="00EC0D65"/>
    <w:rsid w:val="00EC0EDE"/>
    <w:rsid w:val="00ED54AA"/>
    <w:rsid w:val="00F02CEE"/>
    <w:rsid w:val="00F115BD"/>
    <w:rsid w:val="00F35085"/>
    <w:rsid w:val="00F425FA"/>
    <w:rsid w:val="00F46CBE"/>
    <w:rsid w:val="00F5028E"/>
    <w:rsid w:val="00F6502A"/>
    <w:rsid w:val="00F701B5"/>
    <w:rsid w:val="00F74BDA"/>
    <w:rsid w:val="00F75D23"/>
    <w:rsid w:val="00F75E3E"/>
    <w:rsid w:val="00F76929"/>
    <w:rsid w:val="00F826A0"/>
    <w:rsid w:val="00F847DA"/>
    <w:rsid w:val="00F92B6D"/>
    <w:rsid w:val="00F93C2F"/>
    <w:rsid w:val="00FA26D9"/>
    <w:rsid w:val="00FA3909"/>
    <w:rsid w:val="00FB41D2"/>
    <w:rsid w:val="00FC65A4"/>
    <w:rsid w:val="00FD073E"/>
    <w:rsid w:val="00FD2D56"/>
    <w:rsid w:val="00FD7F58"/>
    <w:rsid w:val="00FE2DC3"/>
    <w:rsid w:val="00FE4C8D"/>
    <w:rsid w:val="00FF0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73E"/>
    <w:rPr>
      <w:sz w:val="24"/>
      <w:szCs w:val="24"/>
    </w:rPr>
  </w:style>
  <w:style w:type="paragraph" w:styleId="1">
    <w:name w:val="heading 1"/>
    <w:basedOn w:val="a"/>
    <w:next w:val="a"/>
    <w:qFormat/>
    <w:rsid w:val="003D3429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3D3429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3D34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D3429"/>
    <w:pPr>
      <w:jc w:val="center"/>
    </w:pPr>
    <w:rPr>
      <w:b/>
      <w:bCs/>
      <w:caps/>
      <w:sz w:val="32"/>
    </w:rPr>
  </w:style>
  <w:style w:type="paragraph" w:styleId="a4">
    <w:name w:val="header"/>
    <w:basedOn w:val="a"/>
    <w:rsid w:val="003D342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3D342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3D3429"/>
    <w:pPr>
      <w:ind w:firstLine="708"/>
      <w:jc w:val="both"/>
    </w:pPr>
  </w:style>
  <w:style w:type="paragraph" w:customStyle="1" w:styleId="ConsNormal">
    <w:name w:val="ConsNormal"/>
    <w:rsid w:val="003D34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rsid w:val="003D3429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rsid w:val="003D3429"/>
    <w:pPr>
      <w:spacing w:after="120"/>
    </w:pPr>
  </w:style>
  <w:style w:type="paragraph" w:customStyle="1" w:styleId="31">
    <w:name w:val="Основной текст с отступом 31"/>
    <w:basedOn w:val="a"/>
    <w:rsid w:val="003D342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D3429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5C1112"/>
    <w:pPr>
      <w:ind w:left="720" w:firstLine="709"/>
      <w:contextualSpacing/>
      <w:jc w:val="both"/>
    </w:pPr>
    <w:rPr>
      <w:szCs w:val="22"/>
      <w:lang w:eastAsia="en-US"/>
    </w:rPr>
  </w:style>
  <w:style w:type="paragraph" w:styleId="aa">
    <w:name w:val="List Paragraph"/>
    <w:basedOn w:val="a"/>
    <w:uiPriority w:val="34"/>
    <w:qFormat/>
    <w:rsid w:val="005C1112"/>
    <w:pPr>
      <w:ind w:left="708"/>
    </w:pPr>
  </w:style>
  <w:style w:type="paragraph" w:styleId="ab">
    <w:name w:val="Normal (Web)"/>
    <w:basedOn w:val="a"/>
    <w:rsid w:val="00294CDE"/>
  </w:style>
  <w:style w:type="character" w:customStyle="1" w:styleId="a6">
    <w:name w:val="Нижний колонтитул Знак"/>
    <w:link w:val="a5"/>
    <w:uiPriority w:val="99"/>
    <w:rsid w:val="00F701B5"/>
    <w:rPr>
      <w:sz w:val="24"/>
      <w:szCs w:val="24"/>
    </w:rPr>
  </w:style>
  <w:style w:type="paragraph" w:styleId="ac">
    <w:name w:val="Balloon Text"/>
    <w:basedOn w:val="a"/>
    <w:link w:val="ad"/>
    <w:rsid w:val="001D61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D61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0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216916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216916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2169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Прижатый влево"/>
    <w:basedOn w:val="a"/>
    <w:next w:val="a"/>
    <w:uiPriority w:val="99"/>
    <w:rsid w:val="0021691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(2)_"/>
    <w:basedOn w:val="a0"/>
    <w:link w:val="210"/>
    <w:rsid w:val="00510A2B"/>
    <w:rPr>
      <w:shd w:val="clear" w:color="auto" w:fill="FFFFFF"/>
    </w:rPr>
  </w:style>
  <w:style w:type="character" w:customStyle="1" w:styleId="22">
    <w:name w:val="Основной текст (2)"/>
    <w:basedOn w:val="20"/>
    <w:rsid w:val="00510A2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10"/>
    <w:rsid w:val="00510A2B"/>
    <w:rPr>
      <w:b/>
      <w:bCs/>
      <w:shd w:val="clear" w:color="auto" w:fill="FFFFFF"/>
    </w:rPr>
  </w:style>
  <w:style w:type="character" w:customStyle="1" w:styleId="12">
    <w:name w:val="Заголовок №1"/>
    <w:basedOn w:val="11"/>
    <w:rsid w:val="00510A2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510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Основной текст (2) Exact1"/>
    <w:basedOn w:val="20"/>
    <w:rsid w:val="00510A2B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10A2B"/>
    <w:rPr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510A2B"/>
    <w:rPr>
      <w:b/>
      <w:bCs/>
      <w:shd w:val="clear" w:color="auto" w:fill="FFFFFF"/>
    </w:rPr>
  </w:style>
  <w:style w:type="character" w:customStyle="1" w:styleId="50">
    <w:name w:val="Основной текст (5)"/>
    <w:basedOn w:val="5"/>
    <w:rsid w:val="00510A2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0"/>
    <w:rsid w:val="00510A2B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link w:val="20"/>
    <w:rsid w:val="00510A2B"/>
    <w:pPr>
      <w:widowControl w:val="0"/>
      <w:shd w:val="clear" w:color="auto" w:fill="FFFFFF"/>
      <w:spacing w:before="60" w:after="360" w:line="0" w:lineRule="atLeast"/>
      <w:ind w:hanging="480"/>
      <w:jc w:val="both"/>
    </w:pPr>
    <w:rPr>
      <w:sz w:val="20"/>
      <w:szCs w:val="20"/>
    </w:rPr>
  </w:style>
  <w:style w:type="paragraph" w:customStyle="1" w:styleId="110">
    <w:name w:val="Заголовок №11"/>
    <w:basedOn w:val="a"/>
    <w:link w:val="11"/>
    <w:rsid w:val="00510A2B"/>
    <w:pPr>
      <w:widowControl w:val="0"/>
      <w:shd w:val="clear" w:color="auto" w:fill="FFFFFF"/>
      <w:spacing w:before="240" w:after="240" w:line="274" w:lineRule="exact"/>
      <w:jc w:val="center"/>
      <w:outlineLvl w:val="0"/>
    </w:pPr>
    <w:rPr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510A2B"/>
    <w:pPr>
      <w:widowControl w:val="0"/>
      <w:shd w:val="clear" w:color="auto" w:fill="FFFFFF"/>
      <w:spacing w:after="240" w:line="230" w:lineRule="exact"/>
      <w:jc w:val="right"/>
    </w:pPr>
    <w:rPr>
      <w:b/>
      <w:bCs/>
      <w:sz w:val="18"/>
      <w:szCs w:val="18"/>
    </w:rPr>
  </w:style>
  <w:style w:type="paragraph" w:customStyle="1" w:styleId="51">
    <w:name w:val="Основной текст (5)1"/>
    <w:basedOn w:val="a"/>
    <w:link w:val="5"/>
    <w:rsid w:val="00510A2B"/>
    <w:pPr>
      <w:widowControl w:val="0"/>
      <w:shd w:val="clear" w:color="auto" w:fill="FFFFFF"/>
      <w:spacing w:line="278" w:lineRule="exact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7E11-B967-4CC6-8874-FCD7697F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672</CharactersWithSpaces>
  <SharedDoc>false</SharedDoc>
  <HLinks>
    <vt:vector size="24" baseType="variant">
      <vt:variant>
        <vt:i4>773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974D83D928FF0909077D5C50C043E34D62436594B0AF248BE2170BDB1EE85C8260D54676E0781FC0D52E14JEkDJ</vt:lpwstr>
      </vt:variant>
      <vt:variant>
        <vt:lpwstr/>
      </vt:variant>
      <vt:variant>
        <vt:i4>17040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1F187AD509B8E32D9006658D997AA3E0BABB548EC9200406883F3A703645G</vt:lpwstr>
      </vt:variant>
      <vt:variant>
        <vt:lpwstr/>
      </vt:variant>
      <vt:variant>
        <vt:i4>1179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1B41BEDA7597739677D9C2785F53B60264E13AD036340A839F752582i025G</vt:lpwstr>
      </vt:variant>
      <vt:variant>
        <vt:lpwstr/>
      </vt:variant>
      <vt:variant>
        <vt:i4>1507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57C55BEB458AD91AC348B70B18E3C71FFCB2B9638C743204C41ABB11z2Z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16</cp:revision>
  <cp:lastPrinted>2016-12-01T06:18:00Z</cp:lastPrinted>
  <dcterms:created xsi:type="dcterms:W3CDTF">2016-11-23T06:01:00Z</dcterms:created>
  <dcterms:modified xsi:type="dcterms:W3CDTF">2016-12-01T06:26:00Z</dcterms:modified>
</cp:coreProperties>
</file>